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E80C" w14:textId="2661E9FB" w:rsidR="00ED7BD5" w:rsidRPr="00CF2431" w:rsidRDefault="00ED7BD5" w:rsidP="00ED7BD5">
      <w:pPr>
        <w:rPr>
          <w:sz w:val="21"/>
          <w:szCs w:val="21"/>
        </w:rPr>
      </w:pPr>
      <w:r w:rsidRPr="00CF2431">
        <w:rPr>
          <w:rFonts w:hint="eastAsia"/>
          <w:sz w:val="21"/>
          <w:szCs w:val="21"/>
        </w:rPr>
        <w:t>様式</w:t>
      </w:r>
      <w:r w:rsidR="001B5CD0" w:rsidRPr="00CF2431">
        <w:rPr>
          <w:rFonts w:hint="eastAsia"/>
          <w:sz w:val="21"/>
          <w:szCs w:val="21"/>
        </w:rPr>
        <w:t>７</w:t>
      </w:r>
    </w:p>
    <w:p w14:paraId="18020D49" w14:textId="77777777" w:rsidR="006A42FE" w:rsidRPr="00CF2431" w:rsidRDefault="006A42FE" w:rsidP="006A42FE">
      <w:pPr>
        <w:jc w:val="right"/>
        <w:rPr>
          <w:rFonts w:ascii="ＭＳ ゴシック" w:eastAsia="ＭＳ ゴシック" w:hAnsi="ＭＳ ゴシック"/>
          <w:spacing w:val="40"/>
          <w:sz w:val="21"/>
          <w:szCs w:val="21"/>
        </w:rPr>
      </w:pPr>
      <w:r w:rsidRPr="00CF2431">
        <w:rPr>
          <w:rFonts w:hint="eastAsia"/>
          <w:sz w:val="21"/>
          <w:szCs w:val="21"/>
        </w:rPr>
        <w:t xml:space="preserve">　年　　月　　日</w:t>
      </w:r>
    </w:p>
    <w:p w14:paraId="21C47A85" w14:textId="77777777" w:rsidR="006A42FE" w:rsidRDefault="006A42FE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</w:p>
    <w:p w14:paraId="099D015C" w14:textId="77777777"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14:paraId="6749CD02" w14:textId="77777777" w:rsidR="00500EB2" w:rsidRPr="00F62ACB" w:rsidRDefault="00300CFB" w:rsidP="006A42FE">
      <w:pPr>
        <w:ind w:leftChars="2800" w:left="6191" w:firstLineChars="200" w:firstLine="442"/>
      </w:pPr>
      <w:r w:rsidRPr="00F62ACB">
        <w:rPr>
          <w:rFonts w:hint="eastAsia"/>
        </w:rPr>
        <w:t xml:space="preserve">　</w:t>
      </w:r>
    </w:p>
    <w:p w14:paraId="154AB479" w14:textId="77777777" w:rsidR="001A7CBF" w:rsidRPr="00F62ACB" w:rsidRDefault="001A7CBF" w:rsidP="001A7CBF"/>
    <w:p w14:paraId="6DFA4B43" w14:textId="0D831775" w:rsidR="001A7CBF" w:rsidRPr="00CF2431" w:rsidRDefault="006708CC" w:rsidP="006708CC">
      <w:pPr>
        <w:ind w:firstLineChars="200" w:firstLine="422"/>
        <w:rPr>
          <w:sz w:val="21"/>
          <w:szCs w:val="21"/>
        </w:rPr>
      </w:pPr>
      <w:r w:rsidRPr="00CF2431">
        <w:rPr>
          <w:rFonts w:hint="eastAsia"/>
          <w:sz w:val="21"/>
          <w:szCs w:val="21"/>
        </w:rPr>
        <w:t>令和</w:t>
      </w:r>
      <w:r w:rsidR="001D0805" w:rsidRPr="00CF2431">
        <w:rPr>
          <w:rFonts w:hint="eastAsia"/>
          <w:sz w:val="21"/>
          <w:szCs w:val="21"/>
        </w:rPr>
        <w:t>８</w:t>
      </w:r>
      <w:r w:rsidR="001A7CBF" w:rsidRPr="00CF2431">
        <w:rPr>
          <w:rFonts w:hint="eastAsia"/>
          <w:sz w:val="21"/>
          <w:szCs w:val="21"/>
        </w:rPr>
        <w:t xml:space="preserve">年　　月　　</w:t>
      </w:r>
      <w:proofErr w:type="gramStart"/>
      <w:r w:rsidR="001A7CBF" w:rsidRPr="00CF2431">
        <w:rPr>
          <w:rFonts w:hint="eastAsia"/>
          <w:sz w:val="21"/>
          <w:szCs w:val="21"/>
        </w:rPr>
        <w:t>日付け</w:t>
      </w:r>
      <w:proofErr w:type="gramEnd"/>
      <w:r w:rsidR="001A7CBF" w:rsidRPr="00CF2431">
        <w:rPr>
          <w:rFonts w:hint="eastAsia"/>
          <w:sz w:val="21"/>
          <w:szCs w:val="21"/>
        </w:rPr>
        <w:t>で提出された質問書について、次のとおり回答します。</w:t>
      </w:r>
    </w:p>
    <w:p w14:paraId="36264A38" w14:textId="77777777" w:rsidR="003E7A7B" w:rsidRPr="00CF2431" w:rsidRDefault="003E7A7B" w:rsidP="00500EB2">
      <w:pPr>
        <w:rPr>
          <w:sz w:val="21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1334"/>
        <w:gridCol w:w="5953"/>
      </w:tblGrid>
      <w:tr w:rsidR="006708CC" w:rsidRPr="00CF2431" w14:paraId="77BA983D" w14:textId="77777777" w:rsidTr="006708CC">
        <w:trPr>
          <w:trHeight w:val="669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vAlign w:val="center"/>
          </w:tcPr>
          <w:p w14:paraId="75FA0A00" w14:textId="77777777" w:rsidR="006708CC" w:rsidRPr="00CF2431" w:rsidRDefault="006708CC" w:rsidP="007356EB">
            <w:pPr>
              <w:jc w:val="center"/>
              <w:rPr>
                <w:sz w:val="21"/>
                <w:szCs w:val="21"/>
              </w:rPr>
            </w:pPr>
            <w:r w:rsidRPr="00CF2431">
              <w:rPr>
                <w:rFonts w:hint="eastAsia"/>
                <w:sz w:val="21"/>
                <w:szCs w:val="21"/>
              </w:rPr>
              <w:t>№１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5EA308" w14:textId="77777777" w:rsidR="006708CC" w:rsidRPr="00CF2431" w:rsidRDefault="006708CC" w:rsidP="00E023D0">
            <w:pPr>
              <w:jc w:val="center"/>
              <w:rPr>
                <w:sz w:val="21"/>
                <w:szCs w:val="21"/>
              </w:rPr>
            </w:pPr>
            <w:r w:rsidRPr="00CF2431">
              <w:rPr>
                <w:rFonts w:hint="eastAsia"/>
                <w:kern w:val="0"/>
                <w:sz w:val="21"/>
                <w:szCs w:val="21"/>
              </w:rPr>
              <w:t>質問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0DA1154B" w14:textId="77777777" w:rsidR="006708CC" w:rsidRPr="00CF2431" w:rsidRDefault="006708CC" w:rsidP="00E023D0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708CC" w:rsidRPr="00CF2431" w14:paraId="0AD650BB" w14:textId="77777777" w:rsidTr="006708CC">
        <w:trPr>
          <w:trHeight w:val="669"/>
        </w:trPr>
        <w:tc>
          <w:tcPr>
            <w:tcW w:w="1213" w:type="dxa"/>
            <w:vMerge/>
            <w:tcBorders>
              <w:right w:val="single" w:sz="4" w:space="0" w:color="auto"/>
            </w:tcBorders>
            <w:vAlign w:val="center"/>
          </w:tcPr>
          <w:p w14:paraId="4C6F4CA1" w14:textId="77777777" w:rsidR="006708CC" w:rsidRPr="00CF2431" w:rsidRDefault="006708CC" w:rsidP="007356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64DB88B0" w14:textId="77777777" w:rsidR="006708CC" w:rsidRPr="00CF2431" w:rsidRDefault="006708CC" w:rsidP="00E023D0">
            <w:pPr>
              <w:jc w:val="center"/>
              <w:rPr>
                <w:kern w:val="0"/>
                <w:sz w:val="21"/>
                <w:szCs w:val="21"/>
              </w:rPr>
            </w:pPr>
            <w:r w:rsidRPr="00CF2431">
              <w:rPr>
                <w:rFonts w:hint="eastAsia"/>
                <w:kern w:val="0"/>
                <w:sz w:val="21"/>
                <w:szCs w:val="21"/>
              </w:rPr>
              <w:t>回答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5517BDB9" w14:textId="77777777" w:rsidR="006708CC" w:rsidRPr="00CF2431" w:rsidRDefault="006708CC" w:rsidP="00E023D0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708CC" w:rsidRPr="00CF2431" w14:paraId="784C5A56" w14:textId="77777777" w:rsidTr="00D35A5B">
        <w:trPr>
          <w:trHeight w:val="669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vAlign w:val="center"/>
          </w:tcPr>
          <w:p w14:paraId="5AE3C656" w14:textId="77777777" w:rsidR="006708CC" w:rsidRPr="00CF2431" w:rsidRDefault="006708CC" w:rsidP="006708CC">
            <w:pPr>
              <w:jc w:val="center"/>
              <w:rPr>
                <w:sz w:val="21"/>
                <w:szCs w:val="21"/>
              </w:rPr>
            </w:pPr>
            <w:r w:rsidRPr="00CF2431">
              <w:rPr>
                <w:rFonts w:hint="eastAsia"/>
                <w:sz w:val="21"/>
                <w:szCs w:val="21"/>
              </w:rPr>
              <w:t>№</w:t>
            </w:r>
            <w:r w:rsidRPr="00CF243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3CB81E" w14:textId="77777777" w:rsidR="006708CC" w:rsidRPr="00CF2431" w:rsidRDefault="006708CC" w:rsidP="006708CC">
            <w:pPr>
              <w:jc w:val="center"/>
              <w:rPr>
                <w:sz w:val="21"/>
                <w:szCs w:val="21"/>
              </w:rPr>
            </w:pPr>
            <w:r w:rsidRPr="00CF2431">
              <w:rPr>
                <w:rFonts w:hint="eastAsia"/>
                <w:kern w:val="0"/>
                <w:sz w:val="21"/>
                <w:szCs w:val="21"/>
              </w:rPr>
              <w:t>質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7703FCD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708CC" w:rsidRPr="00CF2431" w14:paraId="76513BF3" w14:textId="77777777" w:rsidTr="006708CC">
        <w:trPr>
          <w:trHeight w:val="669"/>
        </w:trPr>
        <w:tc>
          <w:tcPr>
            <w:tcW w:w="1213" w:type="dxa"/>
            <w:vMerge/>
            <w:tcBorders>
              <w:right w:val="single" w:sz="4" w:space="0" w:color="auto"/>
            </w:tcBorders>
            <w:vAlign w:val="center"/>
          </w:tcPr>
          <w:p w14:paraId="24327E4B" w14:textId="77777777" w:rsidR="006708CC" w:rsidRPr="00CF2431" w:rsidRDefault="006708CC" w:rsidP="006708C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023D033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  <w:r w:rsidRPr="00CF2431">
              <w:rPr>
                <w:rFonts w:hint="eastAsia"/>
                <w:kern w:val="0"/>
                <w:sz w:val="21"/>
                <w:szCs w:val="21"/>
              </w:rPr>
              <w:t>回答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8F6FCE9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708CC" w:rsidRPr="00CF2431" w14:paraId="457264D4" w14:textId="77777777" w:rsidTr="0033086D">
        <w:trPr>
          <w:trHeight w:val="669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vAlign w:val="center"/>
          </w:tcPr>
          <w:p w14:paraId="2575DA28" w14:textId="77777777" w:rsidR="006708CC" w:rsidRPr="00CF2431" w:rsidRDefault="006708CC" w:rsidP="006708CC">
            <w:pPr>
              <w:jc w:val="center"/>
              <w:rPr>
                <w:sz w:val="21"/>
                <w:szCs w:val="21"/>
              </w:rPr>
            </w:pPr>
            <w:r w:rsidRPr="00CF2431">
              <w:rPr>
                <w:rFonts w:hint="eastAsia"/>
                <w:sz w:val="21"/>
                <w:szCs w:val="21"/>
              </w:rPr>
              <w:t>№</w:t>
            </w:r>
            <w:r w:rsidRPr="00CF243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EF431" w14:textId="77777777" w:rsidR="006708CC" w:rsidRPr="00CF2431" w:rsidRDefault="006708CC" w:rsidP="006708CC">
            <w:pPr>
              <w:jc w:val="center"/>
              <w:rPr>
                <w:sz w:val="21"/>
                <w:szCs w:val="21"/>
              </w:rPr>
            </w:pPr>
            <w:r w:rsidRPr="00CF2431">
              <w:rPr>
                <w:rFonts w:hint="eastAsia"/>
                <w:kern w:val="0"/>
                <w:sz w:val="21"/>
                <w:szCs w:val="21"/>
              </w:rPr>
              <w:t>質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B2AD677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708CC" w:rsidRPr="00CF2431" w14:paraId="5EC50DCD" w14:textId="77777777" w:rsidTr="006708CC">
        <w:trPr>
          <w:trHeight w:val="669"/>
        </w:trPr>
        <w:tc>
          <w:tcPr>
            <w:tcW w:w="1213" w:type="dxa"/>
            <w:vMerge/>
            <w:tcBorders>
              <w:right w:val="single" w:sz="4" w:space="0" w:color="auto"/>
            </w:tcBorders>
            <w:vAlign w:val="center"/>
          </w:tcPr>
          <w:p w14:paraId="5092EB70" w14:textId="77777777" w:rsidR="006708CC" w:rsidRPr="00CF2431" w:rsidRDefault="006708CC" w:rsidP="006708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2F5EFA09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  <w:r w:rsidRPr="00CF2431">
              <w:rPr>
                <w:rFonts w:hint="eastAsia"/>
                <w:kern w:val="0"/>
                <w:sz w:val="21"/>
                <w:szCs w:val="21"/>
              </w:rPr>
              <w:t>回答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69AAF6A5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708CC" w:rsidRPr="00CF2431" w14:paraId="485FCEFC" w14:textId="77777777" w:rsidTr="00587C63">
        <w:trPr>
          <w:trHeight w:val="669"/>
        </w:trPr>
        <w:tc>
          <w:tcPr>
            <w:tcW w:w="1213" w:type="dxa"/>
            <w:vMerge w:val="restart"/>
            <w:tcBorders>
              <w:right w:val="single" w:sz="4" w:space="0" w:color="auto"/>
            </w:tcBorders>
            <w:vAlign w:val="center"/>
          </w:tcPr>
          <w:p w14:paraId="48AF66F6" w14:textId="77777777" w:rsidR="006708CC" w:rsidRPr="00CF2431" w:rsidRDefault="006708CC" w:rsidP="006708CC">
            <w:pPr>
              <w:jc w:val="center"/>
              <w:rPr>
                <w:sz w:val="21"/>
                <w:szCs w:val="21"/>
              </w:rPr>
            </w:pPr>
            <w:r w:rsidRPr="00CF2431">
              <w:rPr>
                <w:rFonts w:hint="eastAsia"/>
                <w:sz w:val="21"/>
                <w:szCs w:val="21"/>
              </w:rPr>
              <w:t>№</w:t>
            </w:r>
            <w:r w:rsidRPr="00CF243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DBE04" w14:textId="77777777" w:rsidR="006708CC" w:rsidRPr="00CF2431" w:rsidRDefault="006708CC" w:rsidP="006708CC">
            <w:pPr>
              <w:jc w:val="center"/>
              <w:rPr>
                <w:sz w:val="21"/>
                <w:szCs w:val="21"/>
              </w:rPr>
            </w:pPr>
            <w:r w:rsidRPr="00CF2431">
              <w:rPr>
                <w:rFonts w:hint="eastAsia"/>
                <w:kern w:val="0"/>
                <w:sz w:val="21"/>
                <w:szCs w:val="21"/>
              </w:rPr>
              <w:t>質問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63F6058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6708CC" w:rsidRPr="00CF2431" w14:paraId="12274B99" w14:textId="77777777" w:rsidTr="00587C63">
        <w:trPr>
          <w:trHeight w:val="669"/>
        </w:trPr>
        <w:tc>
          <w:tcPr>
            <w:tcW w:w="121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46A2C" w14:textId="77777777" w:rsidR="006708CC" w:rsidRPr="00CF2431" w:rsidRDefault="006708CC" w:rsidP="006708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3EB9DE8B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  <w:r w:rsidRPr="00CF2431">
              <w:rPr>
                <w:rFonts w:hint="eastAsia"/>
                <w:kern w:val="0"/>
                <w:sz w:val="21"/>
                <w:szCs w:val="21"/>
              </w:rPr>
              <w:t>回答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14:paraId="7B9B5C0D" w14:textId="77777777" w:rsidR="006708CC" w:rsidRPr="00CF2431" w:rsidRDefault="006708CC" w:rsidP="006708CC">
            <w:pPr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14:paraId="088BDD37" w14:textId="77777777" w:rsidR="003E7A7B" w:rsidRPr="00CF2431" w:rsidRDefault="003E7A7B" w:rsidP="0073566E">
      <w:pPr>
        <w:rPr>
          <w:sz w:val="21"/>
          <w:szCs w:val="21"/>
        </w:rPr>
      </w:pPr>
    </w:p>
    <w:sectPr w:rsidR="003E7A7B" w:rsidRPr="00CF2431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3E0D4" w14:textId="77777777" w:rsidR="00FF0061" w:rsidRDefault="00FF0061" w:rsidP="001E3F33">
      <w:r>
        <w:separator/>
      </w:r>
    </w:p>
  </w:endnote>
  <w:endnote w:type="continuationSeparator" w:id="0">
    <w:p w14:paraId="63F7FE17" w14:textId="77777777" w:rsidR="00FF0061" w:rsidRDefault="00FF0061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8BAB" w14:textId="77777777" w:rsidR="00FF0061" w:rsidRDefault="00FF0061" w:rsidP="001E3F33">
      <w:r>
        <w:separator/>
      </w:r>
    </w:p>
  </w:footnote>
  <w:footnote w:type="continuationSeparator" w:id="0">
    <w:p w14:paraId="7CC86152" w14:textId="77777777" w:rsidR="00FF0061" w:rsidRDefault="00FF0061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3343B"/>
    <w:rsid w:val="00162C01"/>
    <w:rsid w:val="001A7CBF"/>
    <w:rsid w:val="001B5CD0"/>
    <w:rsid w:val="001D0805"/>
    <w:rsid w:val="001D17CA"/>
    <w:rsid w:val="001E3F33"/>
    <w:rsid w:val="001F12B9"/>
    <w:rsid w:val="001F7231"/>
    <w:rsid w:val="002012E2"/>
    <w:rsid w:val="00221F9E"/>
    <w:rsid w:val="0024366D"/>
    <w:rsid w:val="002F6055"/>
    <w:rsid w:val="00300CFB"/>
    <w:rsid w:val="00343E9E"/>
    <w:rsid w:val="00346653"/>
    <w:rsid w:val="00350E5D"/>
    <w:rsid w:val="00351C54"/>
    <w:rsid w:val="003B061A"/>
    <w:rsid w:val="003E7A7B"/>
    <w:rsid w:val="00405B66"/>
    <w:rsid w:val="0040693D"/>
    <w:rsid w:val="00430246"/>
    <w:rsid w:val="00441D63"/>
    <w:rsid w:val="00445138"/>
    <w:rsid w:val="004667D4"/>
    <w:rsid w:val="004B1602"/>
    <w:rsid w:val="004E69E9"/>
    <w:rsid w:val="00500EB2"/>
    <w:rsid w:val="00516C59"/>
    <w:rsid w:val="005572E1"/>
    <w:rsid w:val="00580BEE"/>
    <w:rsid w:val="00615642"/>
    <w:rsid w:val="00637375"/>
    <w:rsid w:val="006708CC"/>
    <w:rsid w:val="006A42FE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65611"/>
    <w:rsid w:val="0089191C"/>
    <w:rsid w:val="008A43E1"/>
    <w:rsid w:val="008B48A5"/>
    <w:rsid w:val="009164C0"/>
    <w:rsid w:val="00923188"/>
    <w:rsid w:val="009539C0"/>
    <w:rsid w:val="0097433C"/>
    <w:rsid w:val="00A418A8"/>
    <w:rsid w:val="00A75BAB"/>
    <w:rsid w:val="00A77D0A"/>
    <w:rsid w:val="00AA457A"/>
    <w:rsid w:val="00AF5728"/>
    <w:rsid w:val="00B74EBC"/>
    <w:rsid w:val="00BB047C"/>
    <w:rsid w:val="00BD0464"/>
    <w:rsid w:val="00C00254"/>
    <w:rsid w:val="00C516A2"/>
    <w:rsid w:val="00C54FF0"/>
    <w:rsid w:val="00C700FF"/>
    <w:rsid w:val="00C821DC"/>
    <w:rsid w:val="00C846E3"/>
    <w:rsid w:val="00CF2431"/>
    <w:rsid w:val="00D47B7B"/>
    <w:rsid w:val="00D91CA5"/>
    <w:rsid w:val="00D95885"/>
    <w:rsid w:val="00DF5716"/>
    <w:rsid w:val="00DF6123"/>
    <w:rsid w:val="00E023D0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1F405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A02C-725D-448F-B2B0-5DE9D64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02047 鈴木 聡</cp:lastModifiedBy>
  <cp:revision>5</cp:revision>
  <cp:lastPrinted>2025-12-17T09:30:00Z</cp:lastPrinted>
  <dcterms:created xsi:type="dcterms:W3CDTF">2025-12-17T09:31:00Z</dcterms:created>
  <dcterms:modified xsi:type="dcterms:W3CDTF">2026-01-16T02:29:00Z</dcterms:modified>
</cp:coreProperties>
</file>